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025EAC" w:rsidRDefault="00025EAC" w:rsidP="00025EAC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เรื่อง ประกาศผู้ชนะการเสนอราคา จัดซื้อหนังสือพิมพ์รายวันสำหรับให้บริการประชาชนที่มาติดต่อราชการ           </w:t>
      </w:r>
    </w:p>
    <w:p w:rsidR="00025EAC" w:rsidRPr="00993F98" w:rsidRDefault="00025EAC" w:rsidP="00025EAC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ประจำเดือนมกราคม ถึง เดือนมีนาคม  พ.ศ. 2562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</w:t>
      </w:r>
      <w:r>
        <w:rPr>
          <w:rFonts w:ascii="TH SarabunIT๙" w:hAnsi="TH SarabunIT๙" w:cs="TH SarabunIT๙"/>
        </w:rPr>
        <w:t xml:space="preserve"> </w:t>
      </w: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025EAC" w:rsidRDefault="00025EAC" w:rsidP="00025EAC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หนังสือพิมพ์รายวันสำหรับให้บริการประชาชนที่มาติดต่อราชการ  ประจำเดือนมกราคม ถึง เดือนมีนาคม  พ.ศ. 2562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025EAC" w:rsidRDefault="00025EAC" w:rsidP="00025EAC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หนังสือพิมพ์รายวันสำหรับให้บริการประชาชนที่มาติดต่อราชการ  ประจำเดือนมกราคม ถึง เดือนมีนาคม  พ.ศ. 2562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จำนวน  1  โครงการ  ผู้ได้รับการคัดเลือก  ได้แก่นางสาว</w:t>
      </w:r>
      <w:proofErr w:type="spellStart"/>
      <w:r>
        <w:rPr>
          <w:rFonts w:ascii="TH SarabunIT๙" w:hAnsi="TH SarabunIT๙" w:cs="TH SarabunIT๙" w:hint="cs"/>
          <w:cs/>
        </w:rPr>
        <w:t>กาญจนี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s/>
        </w:rPr>
        <w:t>นว</w:t>
      </w:r>
      <w:proofErr w:type="spellEnd"/>
      <w:r>
        <w:rPr>
          <w:rFonts w:ascii="TH SarabunIT๙" w:hAnsi="TH SarabunIT๙" w:cs="TH SarabunIT๙" w:hint="cs"/>
          <w:cs/>
        </w:rPr>
        <w:t xml:space="preserve">กิจรังสรรค์                   โดยเสนอราคา  เป็นเงินทั้งสิ้น </w:t>
      </w:r>
      <w:r>
        <w:rPr>
          <w:rFonts w:ascii="TH SarabunIT๙" w:hAnsi="TH SarabunIT๙" w:cs="TH SarabunIT๙"/>
        </w:rPr>
        <w:t xml:space="preserve"> 1</w:t>
      </w:r>
      <w:r>
        <w:rPr>
          <w:rFonts w:ascii="TH SarabunIT๙" w:hAnsi="TH SarabunIT๙" w:cs="TH SarabunIT๙" w:hint="cs"/>
          <w:cs/>
        </w:rPr>
        <w:t>,800.-</w:t>
      </w:r>
      <w:proofErr w:type="gramStart"/>
      <w:r>
        <w:rPr>
          <w:rFonts w:ascii="TH SarabunIT๙" w:hAnsi="TH SarabunIT๙" w:cs="TH SarabunIT๙" w:hint="cs"/>
          <w:cs/>
        </w:rPr>
        <w:t>บาท  (</w:t>
      </w:r>
      <w:proofErr w:type="gramEnd"/>
      <w:r>
        <w:rPr>
          <w:rFonts w:ascii="TH SarabunIT๙" w:hAnsi="TH SarabunIT๙" w:cs="TH SarabunIT๙" w:hint="cs"/>
          <w:cs/>
        </w:rPr>
        <w:t>หนึ่งพันแปดร้อยบาทถ้วน)  รวมภาษีมูลค่าเพิ่มและภาษีอื่น                  ค่าขนส่ง ค่าจดทะเบียน  และค่าใช้จ่ายอื่นๆ  ทั้งปวง</w:t>
      </w: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8  เดือนธันวาคม  พ.ศ.  2561</w:t>
      </w: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</w:p>
    <w:p w:rsidR="00025EAC" w:rsidRDefault="00025EAC" w:rsidP="00025E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025EAC" w:rsidRDefault="00025EAC" w:rsidP="00025EA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0C1"/>
    <w:rsid w:val="00013273"/>
    <w:rsid w:val="00014557"/>
    <w:rsid w:val="00017829"/>
    <w:rsid w:val="000178F3"/>
    <w:rsid w:val="00024364"/>
    <w:rsid w:val="00025EAC"/>
    <w:rsid w:val="00026BED"/>
    <w:rsid w:val="00027D17"/>
    <w:rsid w:val="00031386"/>
    <w:rsid w:val="00035A48"/>
    <w:rsid w:val="000379A9"/>
    <w:rsid w:val="000523C0"/>
    <w:rsid w:val="000532D6"/>
    <w:rsid w:val="00055992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45771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7761B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26A3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C7940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2314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3F45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2C5B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72B47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1B2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40</cp:revision>
  <cp:lastPrinted>2018-07-10T07:55:00Z</cp:lastPrinted>
  <dcterms:created xsi:type="dcterms:W3CDTF">2018-07-10T08:12:00Z</dcterms:created>
  <dcterms:modified xsi:type="dcterms:W3CDTF">2019-01-10T08:56:00Z</dcterms:modified>
</cp:coreProperties>
</file>